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2C" w:rsidRPr="00E66E68" w:rsidRDefault="00AB352C" w:rsidP="00AB35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2C" w:rsidRPr="00E66E68" w:rsidRDefault="00AB352C" w:rsidP="00AB352C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AB352C" w:rsidRPr="00E66E68" w:rsidRDefault="00AB352C" w:rsidP="00AB352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області</w:t>
      </w:r>
      <w:proofErr w:type="spellEnd"/>
    </w:p>
    <w:p w:rsidR="00AB352C" w:rsidRPr="00E66E68" w:rsidRDefault="00AB352C" w:rsidP="00AB352C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B352C" w:rsidRPr="00A410D5" w:rsidRDefault="00AB352C" w:rsidP="00AB352C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uk-UA"/>
        </w:rPr>
        <w:t>3-40/VII</w:t>
      </w:r>
    </w:p>
    <w:p w:rsidR="00AB352C" w:rsidRDefault="00AB352C" w:rsidP="003121B5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2FB" w:rsidRPr="00AB352C" w:rsidRDefault="001A42FB" w:rsidP="003121B5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</w:t>
      </w:r>
      <w:r w:rsidR="005F410C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2-х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ок загальною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D64558" w:rsidRPr="00AB352C">
        <w:rPr>
          <w:rFonts w:ascii="Times New Roman" w:hAnsi="Times New Roman" w:cs="Times New Roman"/>
          <w:sz w:val="28"/>
          <w:szCs w:val="28"/>
          <w:lang w:val="uk-UA"/>
        </w:rPr>
        <w:t>49,5687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F410C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кого господарства </w:t>
      </w:r>
      <w:proofErr w:type="spellStart"/>
      <w:r w:rsidR="005F410C" w:rsidRPr="00AB352C">
        <w:rPr>
          <w:rFonts w:ascii="Times New Roman" w:hAnsi="Times New Roman" w:cs="Times New Roman"/>
          <w:sz w:val="28"/>
          <w:szCs w:val="28"/>
          <w:lang w:val="uk-UA"/>
        </w:rPr>
        <w:t>гр.Кришталь</w:t>
      </w:r>
      <w:proofErr w:type="spellEnd"/>
      <w:r w:rsidR="005F410C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Л.І., яка розташована 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961370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Лащівської</w:t>
      </w:r>
      <w:proofErr w:type="spellEnd"/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5F410C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6645" w:rsidRPr="00AB352C" w:rsidRDefault="00F36645" w:rsidP="0031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645" w:rsidRPr="00AB352C" w:rsidRDefault="00F36645" w:rsidP="00F36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,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                     № 18/15/21/11, зареєстровано в Міністерстві юстиції України 05.04.2006 за </w:t>
      </w:r>
      <w:r w:rsidR="00AB352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заяву гр. Кришталь Л.І. та технічну документацію з нормативної грошової оцінки земельної ділянки, </w:t>
      </w:r>
      <w:r w:rsidR="009265A4" w:rsidRPr="00AB352C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65A4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</w:t>
      </w:r>
      <w:r w:rsidR="009265A4" w:rsidRPr="00AB352C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.06.2015</w:t>
      </w:r>
      <w:r w:rsidR="0000248A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,  районна рада  ВИРІШИЛА:</w:t>
      </w:r>
    </w:p>
    <w:p w:rsidR="003121B5" w:rsidRPr="00AB352C" w:rsidRDefault="003121B5" w:rsidP="0031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645" w:rsidRPr="00AB352C" w:rsidRDefault="00D50EAD" w:rsidP="00F366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</w:t>
      </w:r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2-х земельних ділянок загальною площею 49,5687 га  для ведення фермерського господарства </w:t>
      </w:r>
      <w:proofErr w:type="spellStart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>гр.Кришталь</w:t>
      </w:r>
      <w:proofErr w:type="spellEnd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юбові </w:t>
      </w:r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ванівни</w:t>
      </w:r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: Черкаська область, </w:t>
      </w:r>
      <w:proofErr w:type="spellStart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 </w:t>
      </w:r>
      <w:proofErr w:type="spellStart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>Лащівської</w:t>
      </w:r>
      <w:proofErr w:type="spellEnd"/>
      <w:r w:rsidR="00F3664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D50EAD" w:rsidRPr="00AB352C" w:rsidRDefault="00D50EAD" w:rsidP="003121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886735" w:rsidRPr="00AB352C" w:rsidRDefault="00D50EAD" w:rsidP="003121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Загальна в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артість земельн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ефіцієнта індексації 3,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EC3E2E" w:rsidRPr="00AB352C">
        <w:rPr>
          <w:rFonts w:ascii="Times New Roman" w:hAnsi="Times New Roman" w:cs="Times New Roman"/>
          <w:sz w:val="28"/>
          <w:szCs w:val="28"/>
          <w:lang w:val="uk-UA"/>
        </w:rPr>
        <w:t>14.04.2015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1334499,64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грн.(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один мільйон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триста тридцять чотири тисячі чотириста дев</w:t>
      </w:r>
      <w:r w:rsidR="00CA781D" w:rsidRPr="00AB35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CA781D" w:rsidRPr="00AB35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ять гривень 64 копійки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027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: </w:t>
      </w:r>
    </w:p>
    <w:p w:rsidR="00886735" w:rsidRPr="00AB352C" w:rsidRDefault="00890276" w:rsidP="00AB35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1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(рілля)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41,9604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886735" w:rsidRPr="00AB35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1264277,23</w:t>
      </w:r>
      <w:r w:rsidR="0088673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один мільйон двісті шістдесят чотири тисячі двісті сімдесят сім гривень 23 копійки</w:t>
      </w:r>
      <w:r w:rsidR="00886735" w:rsidRPr="00AB35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0EAD" w:rsidRPr="00AB35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8673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735" w:rsidRPr="00AB352C" w:rsidRDefault="00886735" w:rsidP="00AB35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янка № 2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(сіножаті)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7,6083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га –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70222,41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двісті двадцять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дві гривні 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копійк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7E6" w:rsidRPr="00AB352C" w:rsidRDefault="00576505" w:rsidP="003121B5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EAD" w:rsidRPr="00AB352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Ділянка № 1- кадастровий номер  712408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0600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207E6" w:rsidRPr="00AB352C" w:rsidRDefault="001207E6" w:rsidP="003121B5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     Ділянка № 2 - кадастровий номер  712408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76505" w:rsidRPr="00AB352C">
        <w:rPr>
          <w:rFonts w:ascii="Times New Roman" w:hAnsi="Times New Roman" w:cs="Times New Roman"/>
          <w:sz w:val="28"/>
          <w:szCs w:val="28"/>
          <w:lang w:val="uk-UA"/>
        </w:rPr>
        <w:t>0599.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EAD" w:rsidRPr="00AB352C" w:rsidRDefault="00D50EAD" w:rsidP="003121B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>2.3.Технічна документація з нормативної грошової оцінки земельн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1207E6" w:rsidRPr="00AB352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ться у Відділі </w:t>
      </w:r>
      <w:proofErr w:type="spellStart"/>
      <w:r w:rsidRPr="00AB352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AB352C">
        <w:rPr>
          <w:rFonts w:ascii="Times New Roman" w:hAnsi="Times New Roman" w:cs="Times New Roman"/>
          <w:sz w:val="28"/>
          <w:szCs w:val="28"/>
          <w:lang w:val="uk-UA"/>
        </w:rPr>
        <w:t>геокадастру</w:t>
      </w:r>
      <w:proofErr w:type="spellEnd"/>
      <w:r w:rsid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AB352C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D50EAD" w:rsidRPr="00AB352C" w:rsidRDefault="00D50EAD" w:rsidP="0031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AB352C" w:rsidRDefault="00D50EAD" w:rsidP="00312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52" w:rsidRDefault="009265A4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C0DAC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  <w:r w:rsidR="00932ED3" w:rsidRPr="00AB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52C" w:rsidRDefault="00AB352C" w:rsidP="0031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10C" w:rsidRDefault="005F410C" w:rsidP="005F41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410C" w:rsidSect="00AB35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97067"/>
    <w:rsid w:val="00097586"/>
    <w:rsid w:val="000A20E5"/>
    <w:rsid w:val="000B43F2"/>
    <w:rsid w:val="000E6BEA"/>
    <w:rsid w:val="000E7F7F"/>
    <w:rsid w:val="00105158"/>
    <w:rsid w:val="00113F78"/>
    <w:rsid w:val="001207E6"/>
    <w:rsid w:val="00132770"/>
    <w:rsid w:val="00135D30"/>
    <w:rsid w:val="00140E9D"/>
    <w:rsid w:val="00152410"/>
    <w:rsid w:val="00154923"/>
    <w:rsid w:val="001A42FB"/>
    <w:rsid w:val="001B3821"/>
    <w:rsid w:val="001C2C64"/>
    <w:rsid w:val="001D0D52"/>
    <w:rsid w:val="0020507C"/>
    <w:rsid w:val="002057D0"/>
    <w:rsid w:val="0020653D"/>
    <w:rsid w:val="00256B95"/>
    <w:rsid w:val="00283164"/>
    <w:rsid w:val="002E22D0"/>
    <w:rsid w:val="002E6005"/>
    <w:rsid w:val="002E74F9"/>
    <w:rsid w:val="00307735"/>
    <w:rsid w:val="003121B5"/>
    <w:rsid w:val="003225C4"/>
    <w:rsid w:val="00325A4E"/>
    <w:rsid w:val="00335517"/>
    <w:rsid w:val="00346C75"/>
    <w:rsid w:val="003E1CD8"/>
    <w:rsid w:val="003F2ADB"/>
    <w:rsid w:val="00402269"/>
    <w:rsid w:val="004055E7"/>
    <w:rsid w:val="004360F8"/>
    <w:rsid w:val="004961EB"/>
    <w:rsid w:val="004B6D01"/>
    <w:rsid w:val="004C3F16"/>
    <w:rsid w:val="004E65F1"/>
    <w:rsid w:val="00526633"/>
    <w:rsid w:val="00554D7E"/>
    <w:rsid w:val="00556DA5"/>
    <w:rsid w:val="00564528"/>
    <w:rsid w:val="00566738"/>
    <w:rsid w:val="00570AFE"/>
    <w:rsid w:val="00576421"/>
    <w:rsid w:val="00576505"/>
    <w:rsid w:val="00584EC1"/>
    <w:rsid w:val="00597916"/>
    <w:rsid w:val="005A43D4"/>
    <w:rsid w:val="005B7148"/>
    <w:rsid w:val="005E40E7"/>
    <w:rsid w:val="005F410C"/>
    <w:rsid w:val="00600C89"/>
    <w:rsid w:val="00603AC4"/>
    <w:rsid w:val="006106B0"/>
    <w:rsid w:val="00650157"/>
    <w:rsid w:val="0066321E"/>
    <w:rsid w:val="00664282"/>
    <w:rsid w:val="006719FE"/>
    <w:rsid w:val="00673CE4"/>
    <w:rsid w:val="00675E63"/>
    <w:rsid w:val="006D28C1"/>
    <w:rsid w:val="006D2DBA"/>
    <w:rsid w:val="006E1A55"/>
    <w:rsid w:val="00715386"/>
    <w:rsid w:val="00733E67"/>
    <w:rsid w:val="007475CD"/>
    <w:rsid w:val="0076378D"/>
    <w:rsid w:val="007643EE"/>
    <w:rsid w:val="00770CDE"/>
    <w:rsid w:val="00792BAD"/>
    <w:rsid w:val="007A7F88"/>
    <w:rsid w:val="007B3579"/>
    <w:rsid w:val="007B7D3E"/>
    <w:rsid w:val="007D4C8A"/>
    <w:rsid w:val="008242D1"/>
    <w:rsid w:val="008267C8"/>
    <w:rsid w:val="008720AD"/>
    <w:rsid w:val="00873494"/>
    <w:rsid w:val="008825D0"/>
    <w:rsid w:val="0088403E"/>
    <w:rsid w:val="00886735"/>
    <w:rsid w:val="00890276"/>
    <w:rsid w:val="008F55E4"/>
    <w:rsid w:val="00905C43"/>
    <w:rsid w:val="00923699"/>
    <w:rsid w:val="009265A4"/>
    <w:rsid w:val="00932ED3"/>
    <w:rsid w:val="00943D98"/>
    <w:rsid w:val="00957045"/>
    <w:rsid w:val="00960047"/>
    <w:rsid w:val="00961370"/>
    <w:rsid w:val="00970BF9"/>
    <w:rsid w:val="009A03CD"/>
    <w:rsid w:val="009C0A02"/>
    <w:rsid w:val="009C4B04"/>
    <w:rsid w:val="00A01DA6"/>
    <w:rsid w:val="00A15329"/>
    <w:rsid w:val="00A21EA6"/>
    <w:rsid w:val="00A30129"/>
    <w:rsid w:val="00A30B37"/>
    <w:rsid w:val="00A3333B"/>
    <w:rsid w:val="00A353F7"/>
    <w:rsid w:val="00A438CE"/>
    <w:rsid w:val="00A71AAB"/>
    <w:rsid w:val="00A8560F"/>
    <w:rsid w:val="00AB352C"/>
    <w:rsid w:val="00AC0F37"/>
    <w:rsid w:val="00AC6BF3"/>
    <w:rsid w:val="00B07FC5"/>
    <w:rsid w:val="00B20E07"/>
    <w:rsid w:val="00B26206"/>
    <w:rsid w:val="00BB4FF8"/>
    <w:rsid w:val="00BC1DC3"/>
    <w:rsid w:val="00BC767D"/>
    <w:rsid w:val="00C00E54"/>
    <w:rsid w:val="00C10EC8"/>
    <w:rsid w:val="00C245F0"/>
    <w:rsid w:val="00C5003D"/>
    <w:rsid w:val="00C568D4"/>
    <w:rsid w:val="00C615D3"/>
    <w:rsid w:val="00C9409E"/>
    <w:rsid w:val="00CA781D"/>
    <w:rsid w:val="00CB6B9A"/>
    <w:rsid w:val="00CC057E"/>
    <w:rsid w:val="00CC0DAC"/>
    <w:rsid w:val="00CC2416"/>
    <w:rsid w:val="00CD6AC9"/>
    <w:rsid w:val="00CE4479"/>
    <w:rsid w:val="00CE5741"/>
    <w:rsid w:val="00D16E63"/>
    <w:rsid w:val="00D221BB"/>
    <w:rsid w:val="00D261C2"/>
    <w:rsid w:val="00D30433"/>
    <w:rsid w:val="00D37320"/>
    <w:rsid w:val="00D44CF0"/>
    <w:rsid w:val="00D47F8A"/>
    <w:rsid w:val="00D50EAD"/>
    <w:rsid w:val="00D56AAF"/>
    <w:rsid w:val="00D64558"/>
    <w:rsid w:val="00D80C41"/>
    <w:rsid w:val="00D9169D"/>
    <w:rsid w:val="00DB3E48"/>
    <w:rsid w:val="00E10EB9"/>
    <w:rsid w:val="00E47451"/>
    <w:rsid w:val="00E83092"/>
    <w:rsid w:val="00EC0617"/>
    <w:rsid w:val="00EC3E2E"/>
    <w:rsid w:val="00EE33B0"/>
    <w:rsid w:val="00F20793"/>
    <w:rsid w:val="00F27730"/>
    <w:rsid w:val="00F36645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422F-5F8C-495F-B4D9-1123D85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4</cp:revision>
  <cp:lastPrinted>2016-01-21T09:00:00Z</cp:lastPrinted>
  <dcterms:created xsi:type="dcterms:W3CDTF">2015-09-09T11:59:00Z</dcterms:created>
  <dcterms:modified xsi:type="dcterms:W3CDTF">2016-02-05T06:34:00Z</dcterms:modified>
</cp:coreProperties>
</file>